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863EFE" w14:textId="1BEC3AC7" w:rsidR="009D5D7C" w:rsidRPr="006A7146" w:rsidRDefault="00EC0D32" w:rsidP="002E13A4">
      <w:pPr>
        <w:pStyle w:val="Skjematittel"/>
      </w:pPr>
      <w:sdt>
        <w:sdtPr>
          <w:alias w:val="Skjematittel"/>
          <w:tag w:val="Skjematittel"/>
          <w:id w:val="51977686"/>
          <w:placeholder>
            <w:docPart w:val="2DEC69F6EEDC497390721D64B517AFA8"/>
          </w:placeholder>
          <w:text w:multiLine="1"/>
        </w:sdtPr>
        <w:sdtEndPr/>
        <w:sdtContent>
          <w:r w:rsidR="00B62B53">
            <w:t>Søknad</w:t>
          </w:r>
          <w:r w:rsidR="00160F4C">
            <w:t xml:space="preserve"> om</w:t>
          </w:r>
          <w:r w:rsidR="00B62B53">
            <w:t xml:space="preserve"> innsyn i dokumenter</w:t>
          </w:r>
        </w:sdtContent>
      </w:sdt>
    </w:p>
    <w:p w14:paraId="3902FF83" w14:textId="081A84FA" w:rsidR="009D5D7C" w:rsidRDefault="00E44138" w:rsidP="00B51DC3">
      <w:pPr>
        <w:pStyle w:val="Undertittel"/>
        <w:tabs>
          <w:tab w:val="left" w:pos="1659"/>
        </w:tabs>
        <w:ind w:left="3515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Vurder om begjæringen skal merkes i henhold til offentlighetsloven, beskyttelsesinstruksen eller sikkerhetsloven.</w:t>
      </w:r>
    </w:p>
    <w:p w14:paraId="6B271F84" w14:textId="77777777" w:rsidR="0001474A" w:rsidRDefault="00B51DC3" w:rsidP="0001474A">
      <w:pPr>
        <w:ind w:left="3515"/>
      </w:pPr>
      <w:r>
        <w:t>Hvis dokumentet inneholder sensitiv informasjon, kan du ikke sende det som e-post, men må sende papiret i en lukket internkonvolutt eller overlevere det personlig til den rette vedkommende.</w:t>
      </w:r>
    </w:p>
    <w:p w14:paraId="1659D3E7" w14:textId="3CDF925F" w:rsidR="0001474A" w:rsidRPr="00B51DC3" w:rsidRDefault="0001474A" w:rsidP="0001474A">
      <w:pPr>
        <w:spacing w:after="480"/>
        <w:ind w:left="3515"/>
      </w:pPr>
      <w:r>
        <w:t xml:space="preserve">Hvis innsynet blir innvilget, må du skrive en rapport fra det. Du finner </w:t>
      </w:r>
      <w:r w:rsidR="009C1ED4" w:rsidRPr="002F0D9A">
        <w:t>innsyns</w:t>
      </w:r>
      <w:r w:rsidRPr="002F0D9A">
        <w:t xml:space="preserve">malen i vedlegg </w:t>
      </w:r>
      <w:r w:rsidR="00D91880" w:rsidRPr="002F0D9A">
        <w:t>2</w:t>
      </w:r>
      <w:r>
        <w:t>.</w:t>
      </w:r>
    </w:p>
    <w:p w14:paraId="2AA1800A" w14:textId="0A901725" w:rsidR="00B51DC3" w:rsidRDefault="00B51DC3" w:rsidP="00B51DC3">
      <w:pPr>
        <w:pStyle w:val="Overskrift1"/>
      </w:pPr>
      <w:r>
        <w:t>Om innsynet</w:t>
      </w:r>
    </w:p>
    <w:p w14:paraId="1C67D33B" w14:textId="07A233A6" w:rsidR="00B51DC3" w:rsidRDefault="00B51DC3" w:rsidP="00B51DC3">
      <w:pPr>
        <w:pStyle w:val="Overskrift2"/>
      </w:pPr>
      <w:r>
        <w:t>Den som søker om innsyn</w:t>
      </w:r>
    </w:p>
    <w:p w14:paraId="74A40B91" w14:textId="77777777" w:rsidR="00B51DC3" w:rsidRPr="00B51DC3" w:rsidRDefault="00B51DC3" w:rsidP="00B51DC3"/>
    <w:p w14:paraId="6C453816" w14:textId="413686C9" w:rsidR="00B51DC3" w:rsidRDefault="00B51DC3" w:rsidP="00B51DC3">
      <w:pPr>
        <w:pStyle w:val="Overskrift2"/>
      </w:pPr>
      <w:r>
        <w:t xml:space="preserve">Den det </w:t>
      </w:r>
      <w:r w:rsidR="00D91880">
        <w:t xml:space="preserve">blir </w:t>
      </w:r>
      <w:r>
        <w:t>søk</w:t>
      </w:r>
      <w:r w:rsidR="00D91880">
        <w:t>t</w:t>
      </w:r>
      <w:r>
        <w:t xml:space="preserve"> om innsyn hos</w:t>
      </w:r>
    </w:p>
    <w:p w14:paraId="03D5442E" w14:textId="77777777" w:rsidR="00B51DC3" w:rsidRPr="00B51DC3" w:rsidRDefault="00B51DC3" w:rsidP="00B51DC3"/>
    <w:p w14:paraId="397C2B8C" w14:textId="0AD045F8" w:rsidR="00B51DC3" w:rsidRPr="00B51DC3" w:rsidRDefault="00B51DC3" w:rsidP="00B51DC3">
      <w:pPr>
        <w:pStyle w:val="Overskrift2"/>
      </w:pPr>
      <w:r w:rsidRPr="00B51DC3">
        <w:rPr>
          <w:rStyle w:val="Overskrift2Tegn"/>
          <w:b/>
          <w:bCs/>
        </w:rPr>
        <w:t>Innsynet gjelder</w:t>
      </w:r>
    </w:p>
    <w:p w14:paraId="6B2E38CA" w14:textId="257B42C3" w:rsidR="00B51DC3" w:rsidRDefault="00EC0D32" w:rsidP="009D0A3D">
      <w:pPr>
        <w:tabs>
          <w:tab w:val="left" w:pos="420"/>
        </w:tabs>
        <w:ind w:left="420" w:right="1954" w:hanging="420"/>
      </w:pPr>
      <w:sdt>
        <w:sdtPr>
          <w:id w:val="-61375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2">
            <w:rPr>
              <w:rFonts w:ascii="MS Gothic" w:eastAsia="MS Gothic" w:hAnsi="MS Gothic" w:hint="eastAsia"/>
            </w:rPr>
            <w:t>☐</w:t>
          </w:r>
        </w:sdtContent>
      </w:sdt>
      <w:r w:rsidR="00B51DC3">
        <w:t xml:space="preserve"> virksomhetsrelaterte e-poster</w:t>
      </w:r>
    </w:p>
    <w:p w14:paraId="3C357CC6" w14:textId="76E9A337" w:rsidR="00B51DC3" w:rsidRDefault="00EC0D32" w:rsidP="00B51DC3">
      <w:pPr>
        <w:tabs>
          <w:tab w:val="left" w:pos="420"/>
        </w:tabs>
        <w:ind w:left="420" w:right="1954" w:hanging="420"/>
      </w:pPr>
      <w:sdt>
        <w:sdtPr>
          <w:id w:val="-112799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DC3">
            <w:rPr>
              <w:rFonts w:ascii="MS Gothic" w:eastAsia="MS Gothic" w:hAnsi="MS Gothic" w:hint="eastAsia"/>
            </w:rPr>
            <w:t>☐</w:t>
          </w:r>
        </w:sdtContent>
      </w:sdt>
      <w:r w:rsidR="00B51DC3">
        <w:t xml:space="preserve"> virksomhetsrelaterte dokumenter på </w:t>
      </w:r>
      <w:r w:rsidR="00975E68">
        <w:t>personlige lagringsområder</w:t>
      </w:r>
    </w:p>
    <w:p w14:paraId="031563B5" w14:textId="5715F8F4" w:rsidR="00B51DC3" w:rsidRDefault="00EC0D32" w:rsidP="00B51DC3">
      <w:pPr>
        <w:tabs>
          <w:tab w:val="left" w:pos="420"/>
        </w:tabs>
        <w:ind w:left="420" w:right="1954" w:hanging="420"/>
      </w:pPr>
      <w:sdt>
        <w:sdtPr>
          <w:id w:val="-70463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DC3">
            <w:rPr>
              <w:rFonts w:ascii="MS Gothic" w:eastAsia="MS Gothic" w:hAnsi="MS Gothic" w:hint="eastAsia"/>
            </w:rPr>
            <w:t>☐</w:t>
          </w:r>
        </w:sdtContent>
      </w:sdt>
      <w:r w:rsidR="00B51DC3">
        <w:t xml:space="preserve"> privat mappe på </w:t>
      </w:r>
      <w:r w:rsidR="00975E68">
        <w:t>personlige lagringsområder</w:t>
      </w:r>
    </w:p>
    <w:p w14:paraId="5648E2DE" w14:textId="6DF490FD" w:rsidR="00B51DC3" w:rsidRDefault="00EC0D32" w:rsidP="00B51DC3">
      <w:pPr>
        <w:tabs>
          <w:tab w:val="left" w:pos="420"/>
        </w:tabs>
        <w:ind w:left="420" w:right="1954" w:hanging="420"/>
      </w:pPr>
      <w:sdt>
        <w:sdtPr>
          <w:id w:val="7399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DC3">
            <w:rPr>
              <w:rFonts w:ascii="MS Gothic" w:eastAsia="MS Gothic" w:hAnsi="MS Gothic" w:hint="eastAsia"/>
            </w:rPr>
            <w:t>☐</w:t>
          </w:r>
        </w:sdtContent>
      </w:sdt>
      <w:r w:rsidR="00B51DC3">
        <w:t xml:space="preserve"> private e-poster</w:t>
      </w:r>
    </w:p>
    <w:p w14:paraId="22CC52EF" w14:textId="3318734F" w:rsidR="00975E68" w:rsidRDefault="00EC0D32" w:rsidP="00975E68">
      <w:pPr>
        <w:tabs>
          <w:tab w:val="left" w:pos="420"/>
        </w:tabs>
        <w:ind w:left="420" w:right="1954" w:hanging="420"/>
      </w:pPr>
      <w:sdt>
        <w:sdtPr>
          <w:id w:val="-16963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68">
            <w:rPr>
              <w:rFonts w:ascii="MS Gothic" w:eastAsia="MS Gothic" w:hAnsi="MS Gothic" w:hint="eastAsia"/>
            </w:rPr>
            <w:t>☐</w:t>
          </w:r>
        </w:sdtContent>
      </w:sdt>
      <w:r w:rsidR="00975E68">
        <w:t xml:space="preserve"> printerlogg</w:t>
      </w:r>
    </w:p>
    <w:p w14:paraId="748150FF" w14:textId="263C56D5" w:rsidR="00975E68" w:rsidRDefault="00EC0D32" w:rsidP="00975E68">
      <w:pPr>
        <w:tabs>
          <w:tab w:val="left" w:pos="420"/>
        </w:tabs>
        <w:ind w:left="420" w:right="1954" w:hanging="420"/>
      </w:pPr>
      <w:sdt>
        <w:sdtPr>
          <w:id w:val="56623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68">
            <w:rPr>
              <w:rFonts w:ascii="MS Gothic" w:eastAsia="MS Gothic" w:hAnsi="MS Gothic" w:hint="eastAsia"/>
            </w:rPr>
            <w:t>☐</w:t>
          </w:r>
        </w:sdtContent>
      </w:sdt>
      <w:r w:rsidR="00975E68">
        <w:t xml:space="preserve"> internettlogg</w:t>
      </w:r>
    </w:p>
    <w:p w14:paraId="08789C34" w14:textId="01221AAF" w:rsidR="00B51DC3" w:rsidRDefault="00B51DC3" w:rsidP="00155745">
      <w:pPr>
        <w:pStyle w:val="Overskrift2"/>
        <w:spacing w:after="0"/>
      </w:pPr>
      <w:r>
        <w:t xml:space="preserve">Begrunn hvorfor det er </w:t>
      </w:r>
      <w:r w:rsidR="0046021E">
        <w:t>bedt om</w:t>
      </w:r>
      <w:r>
        <w:t xml:space="preserve"> innsyn</w:t>
      </w:r>
    </w:p>
    <w:p w14:paraId="514CCCF6" w14:textId="5FB16092" w:rsidR="00B51DC3" w:rsidRPr="00B51DC3" w:rsidRDefault="00B51DC3" w:rsidP="00B51DC3"/>
    <w:p w14:paraId="3B80E609" w14:textId="31863E30" w:rsidR="00135305" w:rsidRDefault="00135305" w:rsidP="00B51DC3">
      <w:pPr>
        <w:pStyle w:val="Overskrift2"/>
      </w:pPr>
      <w:r>
        <w:t>Rettslig grunnlag for å foreta innsyn</w:t>
      </w:r>
    </w:p>
    <w:p w14:paraId="4CE07047" w14:textId="120A9849" w:rsidR="00B51DC3" w:rsidRPr="00B51DC3" w:rsidRDefault="00B51DC3" w:rsidP="00B51DC3">
      <w:pPr>
        <w:pStyle w:val="Overskrift2"/>
      </w:pPr>
      <w:r>
        <w:t>Får den ansatte informasjon og beskjed i forkant?</w:t>
      </w:r>
    </w:p>
    <w:p w14:paraId="087C6A48" w14:textId="05563C43" w:rsidR="00B51DC3" w:rsidRDefault="00EC0D32" w:rsidP="009D0A3D">
      <w:pPr>
        <w:tabs>
          <w:tab w:val="left" w:pos="420"/>
        </w:tabs>
        <w:ind w:left="420" w:right="1954" w:hanging="420"/>
      </w:pPr>
      <w:sdt>
        <w:sdtPr>
          <w:id w:val="-57620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DC3">
            <w:rPr>
              <w:rFonts w:ascii="MS Gothic" w:eastAsia="MS Gothic" w:hAnsi="MS Gothic" w:hint="eastAsia"/>
            </w:rPr>
            <w:t>☐</w:t>
          </w:r>
        </w:sdtContent>
      </w:sdt>
      <w:r w:rsidR="00B51DC3">
        <w:t xml:space="preserve"> Ja</w:t>
      </w:r>
      <w:r w:rsidR="00B51DC3">
        <w:tab/>
      </w:r>
      <w:sdt>
        <w:sdtPr>
          <w:id w:val="-20633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DC3">
            <w:rPr>
              <w:rFonts w:ascii="MS Gothic" w:eastAsia="MS Gothic" w:hAnsi="MS Gothic" w:hint="eastAsia"/>
            </w:rPr>
            <w:t>☐</w:t>
          </w:r>
        </w:sdtContent>
      </w:sdt>
      <w:r w:rsidR="00B51DC3">
        <w:t xml:space="preserve"> Nei</w:t>
      </w:r>
    </w:p>
    <w:p w14:paraId="7620FF41" w14:textId="7338926D" w:rsidR="00B51DC3" w:rsidRDefault="00B51DC3" w:rsidP="00844B2A">
      <w:pPr>
        <w:pStyle w:val="Overskrift3"/>
        <w:spacing w:after="0"/>
      </w:pPr>
      <w:r>
        <w:t>Hvis den ansatte ikke får informasjon og beskjed i forkant, forklar hvorfor</w:t>
      </w:r>
    </w:p>
    <w:p w14:paraId="6B29CDCC" w14:textId="77777777" w:rsidR="004457EC" w:rsidRDefault="004457EC" w:rsidP="004457EC">
      <w:pPr>
        <w:pStyle w:val="Overskrift2"/>
        <w:spacing w:after="600"/>
      </w:pPr>
      <w:r w:rsidRPr="00B51DC3">
        <w:t>Underskrift</w:t>
      </w:r>
    </w:p>
    <w:p w14:paraId="3DC90159" w14:textId="77777777" w:rsidR="004457EC" w:rsidRPr="00625152" w:rsidRDefault="004457EC" w:rsidP="004457EC">
      <w:pPr>
        <w:pBdr>
          <w:top w:val="single" w:sz="4" w:space="1" w:color="auto"/>
        </w:pBdr>
        <w:tabs>
          <w:tab w:val="left" w:pos="5954"/>
        </w:tabs>
      </w:pPr>
      <w:r>
        <w:t>Sted og dato</w:t>
      </w:r>
      <w:r>
        <w:tab/>
        <w:t>Underskriften din (håndskrevet)</w:t>
      </w:r>
    </w:p>
    <w:p w14:paraId="5C565AB4" w14:textId="5ACE7F86" w:rsidR="00B51DC3" w:rsidRPr="00B51DC3" w:rsidRDefault="00B51DC3" w:rsidP="00B51DC3"/>
    <w:p w14:paraId="417830EE" w14:textId="77777777" w:rsidR="008A2AB9" w:rsidRDefault="008A2AB9" w:rsidP="009D0A3D">
      <w:pPr>
        <w:tabs>
          <w:tab w:val="left" w:pos="420"/>
        </w:tabs>
        <w:ind w:left="420" w:right="1954" w:hanging="420"/>
        <w:sectPr w:rsidR="008A2AB9" w:rsidSect="00C84A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09" w:right="794" w:bottom="794" w:left="794" w:header="170" w:footer="709" w:gutter="0"/>
          <w:cols w:space="567"/>
          <w:titlePg/>
          <w:docGrid w:linePitch="360"/>
        </w:sectPr>
      </w:pPr>
    </w:p>
    <w:p w14:paraId="7C3B2B19" w14:textId="79855772" w:rsidR="008A2AB9" w:rsidRDefault="008A2AB9" w:rsidP="00625152">
      <w:pPr>
        <w:pStyle w:val="Overskrift1"/>
        <w:spacing w:before="120"/>
      </w:pPr>
      <w:r>
        <w:lastRenderedPageBreak/>
        <w:t>Autorisasjon</w:t>
      </w:r>
    </w:p>
    <w:p w14:paraId="0B78B8F0" w14:textId="67F3D187" w:rsidR="00E52DF2" w:rsidRDefault="00E52DF2" w:rsidP="00E52DF2">
      <w:pPr>
        <w:pStyle w:val="Overskrift2"/>
      </w:pPr>
      <w:r>
        <w:t>Innsynet blir innvilget</w:t>
      </w:r>
    </w:p>
    <w:p w14:paraId="1252C010" w14:textId="5E28F04F" w:rsidR="00E52DF2" w:rsidRDefault="00EC0D32" w:rsidP="00E52DF2">
      <w:pPr>
        <w:tabs>
          <w:tab w:val="left" w:pos="420"/>
          <w:tab w:val="left" w:pos="993"/>
          <w:tab w:val="left" w:pos="1560"/>
          <w:tab w:val="left" w:pos="1985"/>
        </w:tabs>
        <w:ind w:left="420" w:right="1954" w:hanging="420"/>
      </w:pPr>
      <w:sdt>
        <w:sdtPr>
          <w:id w:val="19004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2">
            <w:rPr>
              <w:rFonts w:ascii="MS Gothic" w:eastAsia="MS Gothic" w:hAnsi="MS Gothic" w:hint="eastAsia"/>
            </w:rPr>
            <w:t>☐</w:t>
          </w:r>
        </w:sdtContent>
      </w:sdt>
      <w:r w:rsidR="00E52DF2">
        <w:t xml:space="preserve"> Ja</w:t>
      </w:r>
      <w:r w:rsidR="00E52DF2">
        <w:tab/>
      </w:r>
      <w:sdt>
        <w:sdtPr>
          <w:id w:val="134913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2">
            <w:rPr>
              <w:rFonts w:ascii="MS Gothic" w:eastAsia="MS Gothic" w:hAnsi="MS Gothic" w:hint="eastAsia"/>
            </w:rPr>
            <w:t>☐</w:t>
          </w:r>
        </w:sdtContent>
      </w:sdt>
      <w:r w:rsidR="00E52DF2">
        <w:t xml:space="preserve"> Nei</w:t>
      </w:r>
      <w:r w:rsidR="00E52DF2">
        <w:tab/>
      </w:r>
      <w:sdt>
        <w:sdtPr>
          <w:id w:val="-17958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2">
            <w:rPr>
              <w:rFonts w:ascii="MS Gothic" w:eastAsia="MS Gothic" w:hAnsi="MS Gothic" w:hint="eastAsia"/>
            </w:rPr>
            <w:t>☐</w:t>
          </w:r>
        </w:sdtContent>
      </w:sdt>
      <w:r w:rsidR="00E52DF2">
        <w:t xml:space="preserve"> Delvis</w:t>
      </w:r>
    </w:p>
    <w:p w14:paraId="0FBA099A" w14:textId="212AF501" w:rsidR="00E52DF2" w:rsidRDefault="00F9556B" w:rsidP="00420A5D">
      <w:pPr>
        <w:pStyle w:val="Overskrift3"/>
        <w:spacing w:after="0"/>
      </w:pPr>
      <w:r>
        <w:t xml:space="preserve">Hvis innsynet </w:t>
      </w:r>
      <w:r w:rsidR="00625152">
        <w:t>e</w:t>
      </w:r>
      <w:r>
        <w:t>r delvis innvilget</w:t>
      </w:r>
      <w:r w:rsidR="00625152">
        <w:t xml:space="preserve"> må du beskrive føringene for innsynet</w:t>
      </w:r>
    </w:p>
    <w:p w14:paraId="632C25ED" w14:textId="502989E1" w:rsidR="00E52DF2" w:rsidRDefault="00E52DF2" w:rsidP="00E52DF2"/>
    <w:p w14:paraId="73DB3618" w14:textId="252991E8" w:rsidR="00625152" w:rsidRDefault="00625152" w:rsidP="0046021E">
      <w:pPr>
        <w:pStyle w:val="Overskrift2"/>
        <w:spacing w:before="600"/>
      </w:pPr>
      <w:r>
        <w:t>Innsynet skal skje innen</w:t>
      </w:r>
    </w:p>
    <w:p w14:paraId="46CF3D55" w14:textId="77777777" w:rsidR="00625152" w:rsidRPr="00625152" w:rsidRDefault="00625152" w:rsidP="00625152"/>
    <w:p w14:paraId="523523CD" w14:textId="1670E66E" w:rsidR="00625152" w:rsidRDefault="00625152" w:rsidP="004457EC">
      <w:pPr>
        <w:pStyle w:val="Overskrift2"/>
        <w:spacing w:after="600"/>
      </w:pPr>
      <w:r w:rsidRPr="00B51DC3">
        <w:t>Underskrift</w:t>
      </w:r>
    </w:p>
    <w:p w14:paraId="4908678D" w14:textId="018F1EAF" w:rsidR="00625152" w:rsidRPr="00625152" w:rsidRDefault="004457EC" w:rsidP="004457EC">
      <w:pPr>
        <w:pBdr>
          <w:top w:val="single" w:sz="4" w:space="1" w:color="auto"/>
        </w:pBdr>
        <w:tabs>
          <w:tab w:val="left" w:pos="5954"/>
        </w:tabs>
      </w:pPr>
      <w:r>
        <w:t>Sted og dato</w:t>
      </w:r>
      <w:r>
        <w:tab/>
      </w:r>
      <w:r w:rsidR="00D74319">
        <w:t>Underskriften din (håndskrevet)</w:t>
      </w:r>
    </w:p>
    <w:sectPr w:rsidR="00625152" w:rsidRPr="00625152" w:rsidSect="008A2AB9">
      <w:headerReference w:type="first" r:id="rId18"/>
      <w:footerReference w:type="first" r:id="rId19"/>
      <w:pgSz w:w="11906" w:h="16838"/>
      <w:pgMar w:top="709" w:right="794" w:bottom="794" w:left="794" w:header="170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1D94" w14:textId="77777777" w:rsidR="009076EE" w:rsidRDefault="009076EE" w:rsidP="00B16C82">
      <w:r>
        <w:separator/>
      </w:r>
    </w:p>
  </w:endnote>
  <w:endnote w:type="continuationSeparator" w:id="0">
    <w:p w14:paraId="3BA638CE" w14:textId="77777777" w:rsidR="009076EE" w:rsidRDefault="009076EE" w:rsidP="00B16C82">
      <w:r>
        <w:continuationSeparator/>
      </w:r>
    </w:p>
  </w:endnote>
  <w:endnote w:type="continuationNotice" w:id="1">
    <w:p w14:paraId="10D76616" w14:textId="77777777" w:rsidR="00F35651" w:rsidRDefault="00F356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7ABA" w14:textId="77777777" w:rsidR="00E40FE6" w:rsidRDefault="00E40F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E0BC" w14:textId="77777777" w:rsidR="00E40FE6" w:rsidRDefault="00E40FE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8AC4" w14:textId="2958EC4F" w:rsidR="009076EE" w:rsidRDefault="009076EE" w:rsidP="00B51DC3">
    <w:pPr>
      <w:pStyle w:val="Bunntekst"/>
      <w:jc w:val="right"/>
    </w:pPr>
    <w:r>
      <w:t>Autorisasjonen står på neste si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CDA3" w14:textId="70D699D6" w:rsidR="009076EE" w:rsidRPr="00625152" w:rsidRDefault="009076EE" w:rsidP="006251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4009" w14:textId="77777777" w:rsidR="009076EE" w:rsidRDefault="009076EE" w:rsidP="00B16C82">
      <w:r>
        <w:separator/>
      </w:r>
    </w:p>
  </w:footnote>
  <w:footnote w:type="continuationSeparator" w:id="0">
    <w:p w14:paraId="64B3494A" w14:textId="77777777" w:rsidR="009076EE" w:rsidRDefault="009076EE" w:rsidP="00B16C82">
      <w:r>
        <w:continuationSeparator/>
      </w:r>
    </w:p>
  </w:footnote>
  <w:footnote w:type="continuationNotice" w:id="1">
    <w:p w14:paraId="35220561" w14:textId="77777777" w:rsidR="00F35651" w:rsidRDefault="00F356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57C2" w14:textId="77777777" w:rsidR="00E40FE6" w:rsidRDefault="00E40F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F180" w14:textId="77777777" w:rsidR="00E40FE6" w:rsidRDefault="00E40FE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EACC" w14:textId="061EDD65" w:rsidR="009076EE" w:rsidRDefault="009076E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7124AEDF" wp14:editId="2755A5DD">
          <wp:simplePos x="0" y="0"/>
          <wp:positionH relativeFrom="column">
            <wp:posOffset>-532765</wp:posOffset>
          </wp:positionH>
          <wp:positionV relativeFrom="paragraph">
            <wp:posOffset>-88900</wp:posOffset>
          </wp:positionV>
          <wp:extent cx="2161036" cy="2161036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I-logoundertekst-samlet-14mm-toppvens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2161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260B" w14:textId="75DB42D1" w:rsidR="009076EE" w:rsidRDefault="009076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E7495C4"/>
    <w:lvl w:ilvl="0">
      <w:start w:val="1"/>
      <w:numFmt w:val="bullet"/>
      <w:pStyle w:val="Punktliste2"/>
      <w:lvlText w:val="-"/>
      <w:lvlJc w:val="left"/>
      <w:pPr>
        <w:ind w:left="1154" w:hanging="360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singleLevel"/>
    <w:tmpl w:val="53288A1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9040F7A"/>
    <w:multiLevelType w:val="hybridMultilevel"/>
    <w:tmpl w:val="BA56F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3700"/>
    <w:multiLevelType w:val="hybridMultilevel"/>
    <w:tmpl w:val="5AACEDF6"/>
    <w:lvl w:ilvl="0" w:tplc="4F863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C9B"/>
    <w:multiLevelType w:val="multilevel"/>
    <w:tmpl w:val="741E3C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4C0439"/>
    <w:multiLevelType w:val="hybridMultilevel"/>
    <w:tmpl w:val="3B1E7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19D8"/>
    <w:multiLevelType w:val="hybridMultilevel"/>
    <w:tmpl w:val="3384A1D2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D0F2F77"/>
    <w:multiLevelType w:val="hybridMultilevel"/>
    <w:tmpl w:val="E562840A"/>
    <w:lvl w:ilvl="0" w:tplc="C7D247CC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5D9"/>
    <w:multiLevelType w:val="hybridMultilevel"/>
    <w:tmpl w:val="95D4674C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3F1E9C"/>
    <w:multiLevelType w:val="multilevel"/>
    <w:tmpl w:val="EB0CBE52"/>
    <w:lvl w:ilvl="0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efaultTableStyle w:val="Tabellrutenett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97"/>
    <w:rsid w:val="00006E2D"/>
    <w:rsid w:val="0001474A"/>
    <w:rsid w:val="00022B92"/>
    <w:rsid w:val="00040117"/>
    <w:rsid w:val="00077EA1"/>
    <w:rsid w:val="00092533"/>
    <w:rsid w:val="000A43A0"/>
    <w:rsid w:val="000B2B02"/>
    <w:rsid w:val="000C3944"/>
    <w:rsid w:val="000D49C7"/>
    <w:rsid w:val="00102863"/>
    <w:rsid w:val="00135305"/>
    <w:rsid w:val="0015190D"/>
    <w:rsid w:val="00155745"/>
    <w:rsid w:val="001562E6"/>
    <w:rsid w:val="00160F4C"/>
    <w:rsid w:val="0016581D"/>
    <w:rsid w:val="001C4B06"/>
    <w:rsid w:val="001E5490"/>
    <w:rsid w:val="001E6BC5"/>
    <w:rsid w:val="00200739"/>
    <w:rsid w:val="002303A3"/>
    <w:rsid w:val="00261B41"/>
    <w:rsid w:val="00261D7E"/>
    <w:rsid w:val="00261F41"/>
    <w:rsid w:val="002676C7"/>
    <w:rsid w:val="002B5223"/>
    <w:rsid w:val="002C3ADF"/>
    <w:rsid w:val="002E13A4"/>
    <w:rsid w:val="002F0D9A"/>
    <w:rsid w:val="002F63B2"/>
    <w:rsid w:val="00323997"/>
    <w:rsid w:val="003343BA"/>
    <w:rsid w:val="00336BC4"/>
    <w:rsid w:val="00353F33"/>
    <w:rsid w:val="00357CEF"/>
    <w:rsid w:val="00364ED5"/>
    <w:rsid w:val="003962C5"/>
    <w:rsid w:val="003A5ED0"/>
    <w:rsid w:val="003B12CF"/>
    <w:rsid w:val="003C28ED"/>
    <w:rsid w:val="003E22BD"/>
    <w:rsid w:val="00403B1D"/>
    <w:rsid w:val="00420A5D"/>
    <w:rsid w:val="004415A0"/>
    <w:rsid w:val="00443A57"/>
    <w:rsid w:val="004457EC"/>
    <w:rsid w:val="0046021E"/>
    <w:rsid w:val="0047151A"/>
    <w:rsid w:val="004E021E"/>
    <w:rsid w:val="004E79BF"/>
    <w:rsid w:val="00505A69"/>
    <w:rsid w:val="00537D1E"/>
    <w:rsid w:val="0054640D"/>
    <w:rsid w:val="00556FCF"/>
    <w:rsid w:val="00574B49"/>
    <w:rsid w:val="005C6E8E"/>
    <w:rsid w:val="005D0FB5"/>
    <w:rsid w:val="00623D40"/>
    <w:rsid w:val="00625152"/>
    <w:rsid w:val="006852DC"/>
    <w:rsid w:val="00686B17"/>
    <w:rsid w:val="006A7146"/>
    <w:rsid w:val="006B5514"/>
    <w:rsid w:val="006C2681"/>
    <w:rsid w:val="006D62CF"/>
    <w:rsid w:val="006E0B66"/>
    <w:rsid w:val="00710337"/>
    <w:rsid w:val="007252B2"/>
    <w:rsid w:val="00751865"/>
    <w:rsid w:val="007553A9"/>
    <w:rsid w:val="0075572E"/>
    <w:rsid w:val="00766637"/>
    <w:rsid w:val="00772D58"/>
    <w:rsid w:val="00776B0D"/>
    <w:rsid w:val="0078575F"/>
    <w:rsid w:val="007932EA"/>
    <w:rsid w:val="007A1A76"/>
    <w:rsid w:val="007E0A4E"/>
    <w:rsid w:val="007E146D"/>
    <w:rsid w:val="007E2E7D"/>
    <w:rsid w:val="00831D3D"/>
    <w:rsid w:val="00833A6D"/>
    <w:rsid w:val="00844B2A"/>
    <w:rsid w:val="0085751B"/>
    <w:rsid w:val="008614D5"/>
    <w:rsid w:val="008A2AB9"/>
    <w:rsid w:val="008C1D3A"/>
    <w:rsid w:val="008E17FD"/>
    <w:rsid w:val="008F04D8"/>
    <w:rsid w:val="009019A6"/>
    <w:rsid w:val="00906F5E"/>
    <w:rsid w:val="009076EE"/>
    <w:rsid w:val="0091568E"/>
    <w:rsid w:val="00917BAD"/>
    <w:rsid w:val="009270DE"/>
    <w:rsid w:val="00975E68"/>
    <w:rsid w:val="009A1319"/>
    <w:rsid w:val="009A5FE6"/>
    <w:rsid w:val="009A64A0"/>
    <w:rsid w:val="009B7912"/>
    <w:rsid w:val="009C1ED4"/>
    <w:rsid w:val="009D0A3D"/>
    <w:rsid w:val="009D494F"/>
    <w:rsid w:val="009D5D7C"/>
    <w:rsid w:val="009E4C56"/>
    <w:rsid w:val="009E6D3A"/>
    <w:rsid w:val="00A33C4C"/>
    <w:rsid w:val="00A342EB"/>
    <w:rsid w:val="00A35262"/>
    <w:rsid w:val="00A53FF7"/>
    <w:rsid w:val="00A607F0"/>
    <w:rsid w:val="00AA092D"/>
    <w:rsid w:val="00AE2D94"/>
    <w:rsid w:val="00AE57D1"/>
    <w:rsid w:val="00AF1A07"/>
    <w:rsid w:val="00B039CA"/>
    <w:rsid w:val="00B10F71"/>
    <w:rsid w:val="00B16C82"/>
    <w:rsid w:val="00B43DFC"/>
    <w:rsid w:val="00B51DC3"/>
    <w:rsid w:val="00B52632"/>
    <w:rsid w:val="00B62B53"/>
    <w:rsid w:val="00B71261"/>
    <w:rsid w:val="00B71393"/>
    <w:rsid w:val="00BA78FD"/>
    <w:rsid w:val="00BB01CB"/>
    <w:rsid w:val="00BB7199"/>
    <w:rsid w:val="00BE3C04"/>
    <w:rsid w:val="00C004D6"/>
    <w:rsid w:val="00C214A8"/>
    <w:rsid w:val="00C4447B"/>
    <w:rsid w:val="00C84AED"/>
    <w:rsid w:val="00CB2127"/>
    <w:rsid w:val="00CB2622"/>
    <w:rsid w:val="00CB298F"/>
    <w:rsid w:val="00CB3C13"/>
    <w:rsid w:val="00CF1365"/>
    <w:rsid w:val="00D04E70"/>
    <w:rsid w:val="00D14D2A"/>
    <w:rsid w:val="00D1575C"/>
    <w:rsid w:val="00D247D6"/>
    <w:rsid w:val="00D27CC0"/>
    <w:rsid w:val="00D353CF"/>
    <w:rsid w:val="00D45F38"/>
    <w:rsid w:val="00D61B3D"/>
    <w:rsid w:val="00D63FBA"/>
    <w:rsid w:val="00D74319"/>
    <w:rsid w:val="00D85335"/>
    <w:rsid w:val="00D91880"/>
    <w:rsid w:val="00D91EB7"/>
    <w:rsid w:val="00D94F5F"/>
    <w:rsid w:val="00DC3A23"/>
    <w:rsid w:val="00DD223B"/>
    <w:rsid w:val="00DF1EC9"/>
    <w:rsid w:val="00DF43E1"/>
    <w:rsid w:val="00DF451F"/>
    <w:rsid w:val="00DF6A6B"/>
    <w:rsid w:val="00E40FE6"/>
    <w:rsid w:val="00E429E6"/>
    <w:rsid w:val="00E44138"/>
    <w:rsid w:val="00E52DF2"/>
    <w:rsid w:val="00E54EE1"/>
    <w:rsid w:val="00E558D1"/>
    <w:rsid w:val="00E70723"/>
    <w:rsid w:val="00E90456"/>
    <w:rsid w:val="00EA7E0A"/>
    <w:rsid w:val="00EC0D32"/>
    <w:rsid w:val="00F12CA9"/>
    <w:rsid w:val="00F26AA8"/>
    <w:rsid w:val="00F30816"/>
    <w:rsid w:val="00F34ACF"/>
    <w:rsid w:val="00F35651"/>
    <w:rsid w:val="00F36F08"/>
    <w:rsid w:val="00F613BE"/>
    <w:rsid w:val="00F673B6"/>
    <w:rsid w:val="00F720E4"/>
    <w:rsid w:val="00F9556B"/>
    <w:rsid w:val="00FA0F1C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ECE8A6"/>
  <w15:docId w15:val="{2F6B639B-1EC2-486F-B952-F04FF74B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3A4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1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E13A4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B2622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rsid w:val="00766637"/>
    <w:pPr>
      <w:keepNext/>
      <w:keepLines/>
      <w:spacing w:before="2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6663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B683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76663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B683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76663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76663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76663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E13A4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E13A4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pptekst">
    <w:name w:val="header"/>
    <w:basedOn w:val="Normal"/>
    <w:link w:val="TopptekstTegn"/>
    <w:uiPriority w:val="99"/>
    <w:semiHidden/>
    <w:rsid w:val="0076663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66637"/>
  </w:style>
  <w:style w:type="paragraph" w:styleId="Bunntekst">
    <w:name w:val="footer"/>
    <w:basedOn w:val="Normal"/>
    <w:link w:val="BunntekstTegn"/>
    <w:uiPriority w:val="99"/>
    <w:semiHidden/>
    <w:rsid w:val="0076663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66637"/>
  </w:style>
  <w:style w:type="paragraph" w:styleId="Tittel">
    <w:name w:val="Title"/>
    <w:basedOn w:val="Normal"/>
    <w:next w:val="Normal"/>
    <w:link w:val="TittelTegn"/>
    <w:uiPriority w:val="10"/>
    <w:semiHidden/>
    <w:rsid w:val="00B16C82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10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F26AA8"/>
    <w:rPr>
      <w:rFonts w:asciiTheme="majorHAnsi" w:eastAsiaTheme="majorEastAsia" w:hAnsiTheme="majorHAnsi" w:cstheme="majorBidi"/>
      <w:color w:val="000000" w:themeColor="text1"/>
      <w:spacing w:val="5"/>
      <w:kern w:val="28"/>
      <w:sz w:val="104"/>
      <w:szCs w:val="52"/>
    </w:rPr>
  </w:style>
  <w:style w:type="character" w:styleId="Plassholdertekst">
    <w:name w:val="Placeholder Text"/>
    <w:basedOn w:val="Standardskriftforavsnitt"/>
    <w:uiPriority w:val="99"/>
    <w:semiHidden/>
    <w:rsid w:val="0076663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7666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6637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4E021E"/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F26AA8"/>
  </w:style>
  <w:style w:type="table" w:styleId="Tabellrutenett">
    <w:name w:val="Table Grid"/>
    <w:basedOn w:val="Vanligtabell"/>
    <w:uiPriority w:val="59"/>
    <w:rsid w:val="00766637"/>
    <w:pPr>
      <w:spacing w:after="0" w:line="240" w:lineRule="auto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Punktliste">
    <w:name w:val="List Bullet"/>
    <w:basedOn w:val="Normal"/>
    <w:uiPriority w:val="99"/>
    <w:qFormat/>
    <w:rsid w:val="00776B0D"/>
    <w:pPr>
      <w:numPr>
        <w:numId w:val="7"/>
      </w:numPr>
      <w:tabs>
        <w:tab w:val="clear" w:pos="360"/>
        <w:tab w:val="left" w:pos="397"/>
      </w:tabs>
      <w:ind w:left="794" w:hanging="397"/>
      <w:contextualSpacing/>
    </w:pPr>
    <w:rPr>
      <w:lang w:val="nn-NO"/>
    </w:rPr>
  </w:style>
  <w:style w:type="paragraph" w:customStyle="1" w:styleId="Skjematittel">
    <w:name w:val="Skjematittel"/>
    <w:basedOn w:val="Overskrift1"/>
    <w:qFormat/>
    <w:rsid w:val="00357CEF"/>
    <w:pPr>
      <w:spacing w:before="0"/>
      <w:ind w:left="3515"/>
    </w:pPr>
    <w:rPr>
      <w:sz w:val="36"/>
    </w:rPr>
  </w:style>
  <w:style w:type="character" w:styleId="Fotnotereferanse">
    <w:name w:val="footnote reference"/>
    <w:basedOn w:val="Standardskriftforavsnitt"/>
    <w:uiPriority w:val="99"/>
    <w:semiHidden/>
    <w:rsid w:val="00766637"/>
    <w:rPr>
      <w:sz w:val="18"/>
      <w:vertAlign w:val="baseline"/>
    </w:rPr>
  </w:style>
  <w:style w:type="paragraph" w:styleId="Fotnotetekst">
    <w:name w:val="footnote text"/>
    <w:basedOn w:val="Normal"/>
    <w:link w:val="FotnotetekstTegn"/>
    <w:uiPriority w:val="99"/>
    <w:semiHidden/>
    <w:rsid w:val="00766637"/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66637"/>
    <w:rPr>
      <w:sz w:val="18"/>
      <w:szCs w:val="20"/>
    </w:rPr>
  </w:style>
  <w:style w:type="paragraph" w:styleId="INNH1">
    <w:name w:val="toc 1"/>
    <w:basedOn w:val="Normal"/>
    <w:next w:val="Normal"/>
    <w:autoRedefine/>
    <w:uiPriority w:val="39"/>
    <w:rsid w:val="001562E6"/>
    <w:pPr>
      <w:tabs>
        <w:tab w:val="right" w:pos="7360"/>
      </w:tabs>
      <w:spacing w:before="240" w:after="100" w:line="300" w:lineRule="atLeast"/>
      <w:ind w:left="907" w:hanging="907"/>
    </w:pPr>
    <w:rPr>
      <w:b/>
      <w:sz w:val="30"/>
    </w:rPr>
  </w:style>
  <w:style w:type="paragraph" w:styleId="INNH2">
    <w:name w:val="toc 2"/>
    <w:basedOn w:val="Normal"/>
    <w:next w:val="Normal"/>
    <w:autoRedefine/>
    <w:uiPriority w:val="39"/>
    <w:rsid w:val="001562E6"/>
    <w:pPr>
      <w:tabs>
        <w:tab w:val="right" w:pos="7360"/>
      </w:tabs>
      <w:spacing w:before="0" w:after="100"/>
      <w:ind w:left="907" w:hanging="907"/>
      <w:contextualSpacing/>
    </w:pPr>
    <w:rPr>
      <w:b/>
      <w:sz w:val="26"/>
    </w:rPr>
  </w:style>
  <w:style w:type="paragraph" w:styleId="INNH3">
    <w:name w:val="toc 3"/>
    <w:basedOn w:val="Normal"/>
    <w:next w:val="Normal"/>
    <w:autoRedefine/>
    <w:uiPriority w:val="39"/>
    <w:rsid w:val="001562E6"/>
    <w:pPr>
      <w:tabs>
        <w:tab w:val="right" w:pos="7359"/>
      </w:tabs>
      <w:spacing w:before="0" w:after="100"/>
      <w:ind w:left="851" w:hanging="851"/>
    </w:pPr>
    <w:rPr>
      <w:sz w:val="26"/>
    </w:rPr>
  </w:style>
  <w:style w:type="paragraph" w:styleId="INNH8">
    <w:name w:val="toc 8"/>
    <w:basedOn w:val="Normal"/>
    <w:next w:val="Normal"/>
    <w:autoRedefine/>
    <w:uiPriority w:val="39"/>
    <w:rsid w:val="001562E6"/>
    <w:pPr>
      <w:pBdr>
        <w:top w:val="single" w:sz="4" w:space="11" w:color="auto"/>
      </w:pBdr>
      <w:tabs>
        <w:tab w:val="right" w:pos="7360"/>
      </w:tabs>
      <w:spacing w:before="0" w:after="100"/>
    </w:pPr>
    <w:rPr>
      <w:b/>
      <w:sz w:val="30"/>
    </w:rPr>
  </w:style>
  <w:style w:type="paragraph" w:styleId="INNH9">
    <w:name w:val="toc 9"/>
    <w:basedOn w:val="Normal"/>
    <w:next w:val="Normal"/>
    <w:autoRedefine/>
    <w:uiPriority w:val="39"/>
    <w:rsid w:val="001562E6"/>
    <w:pPr>
      <w:pBdr>
        <w:bottom w:val="single" w:sz="4" w:space="11" w:color="auto"/>
      </w:pBdr>
      <w:tabs>
        <w:tab w:val="right" w:pos="7360"/>
      </w:tabs>
      <w:spacing w:before="0" w:after="100"/>
    </w:pPr>
    <w:rPr>
      <w:b/>
      <w:sz w:val="3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B2622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66637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66637"/>
    <w:rPr>
      <w:rFonts w:asciiTheme="majorHAnsi" w:eastAsiaTheme="majorEastAsia" w:hAnsiTheme="majorHAnsi" w:cstheme="majorBidi"/>
      <w:color w:val="B6830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66637"/>
    <w:rPr>
      <w:rFonts w:asciiTheme="majorHAnsi" w:eastAsiaTheme="majorEastAsia" w:hAnsiTheme="majorHAnsi" w:cstheme="majorBidi"/>
      <w:i/>
      <w:iCs/>
      <w:color w:val="B683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666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666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66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nktliste2">
    <w:name w:val="List Bullet 2"/>
    <w:basedOn w:val="Normal"/>
    <w:uiPriority w:val="99"/>
    <w:qFormat/>
    <w:rsid w:val="00776B0D"/>
    <w:pPr>
      <w:numPr>
        <w:numId w:val="9"/>
      </w:numPr>
      <w:ind w:left="1191" w:hanging="397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66637"/>
    <w:pPr>
      <w:ind w:left="397"/>
    </w:pPr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766637"/>
    <w:rPr>
      <w:i/>
    </w:rPr>
  </w:style>
  <w:style w:type="paragraph" w:customStyle="1" w:styleId="UnummerertOverskrift1IKKEIINNHOLDSFORTEGNELSE">
    <w:name w:val="Unummerert Overskrift 1 (IKKE I INNHOLDSFORTEGNELSE)"/>
    <w:basedOn w:val="Normal"/>
    <w:uiPriority w:val="99"/>
    <w:semiHidden/>
    <w:qFormat/>
    <w:rsid w:val="001562E6"/>
    <w:pPr>
      <w:keepNext/>
      <w:keepLines/>
      <w:pageBreakBefore/>
      <w:pBdr>
        <w:bottom w:val="single" w:sz="4" w:space="11" w:color="auto"/>
      </w:pBdr>
      <w:spacing w:before="0" w:after="280" w:line="300" w:lineRule="atLeast"/>
      <w:outlineLvl w:val="8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28"/>
    </w:rPr>
  </w:style>
  <w:style w:type="paragraph" w:styleId="INNH4">
    <w:name w:val="toc 4"/>
    <w:basedOn w:val="Normal"/>
    <w:next w:val="Normal"/>
    <w:autoRedefine/>
    <w:uiPriority w:val="39"/>
    <w:rsid w:val="001562E6"/>
    <w:pPr>
      <w:tabs>
        <w:tab w:val="right" w:pos="7359"/>
      </w:tabs>
      <w:spacing w:before="0" w:after="100"/>
      <w:ind w:left="851" w:hanging="851"/>
    </w:pPr>
    <w:rPr>
      <w:b/>
    </w:rPr>
  </w:style>
  <w:style w:type="paragraph" w:styleId="INNH5">
    <w:name w:val="toc 5"/>
    <w:basedOn w:val="Normal"/>
    <w:next w:val="Normal"/>
    <w:autoRedefine/>
    <w:uiPriority w:val="39"/>
    <w:rsid w:val="001562E6"/>
    <w:pPr>
      <w:tabs>
        <w:tab w:val="right" w:pos="7359"/>
      </w:tabs>
      <w:spacing w:before="0" w:after="100"/>
    </w:pPr>
    <w:rPr>
      <w:b/>
    </w:rPr>
  </w:style>
  <w:style w:type="paragraph" w:styleId="Overskriftforinnholdsfortegnelse">
    <w:name w:val="TOC Heading"/>
    <w:basedOn w:val="UnummerertOverskrift1IKKEIINNHOLDSFORTEGNELSE"/>
    <w:next w:val="Normal"/>
    <w:uiPriority w:val="39"/>
    <w:rsid w:val="001562E6"/>
    <w:pPr>
      <w:spacing w:after="900"/>
    </w:pPr>
  </w:style>
  <w:style w:type="table" w:styleId="Rutenettabell4uthevingsfarge1">
    <w:name w:val="Grid Table 4 Accent 1"/>
    <w:basedOn w:val="Vanligtabell"/>
    <w:uiPriority w:val="49"/>
    <w:rsid w:val="00AA092D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1" w:themeTint="99"/>
        <w:left w:val="single" w:sz="4" w:space="0" w:color="FFE6A9" w:themeColor="accent1" w:themeTint="99"/>
        <w:bottom w:val="single" w:sz="4" w:space="0" w:color="FFE6A9" w:themeColor="accent1" w:themeTint="99"/>
        <w:right w:val="single" w:sz="4" w:space="0" w:color="FFE6A9" w:themeColor="accent1" w:themeTint="99"/>
        <w:insideH w:val="single" w:sz="4" w:space="0" w:color="FFE6A9" w:themeColor="accent1" w:themeTint="99"/>
        <w:insideV w:val="single" w:sz="4" w:space="0" w:color="FFE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1"/>
          <w:left w:val="single" w:sz="4" w:space="0" w:color="FFD770" w:themeColor="accent1"/>
          <w:bottom w:val="single" w:sz="4" w:space="0" w:color="FFD770" w:themeColor="accent1"/>
          <w:right w:val="single" w:sz="4" w:space="0" w:color="FFD770" w:themeColor="accent1"/>
          <w:insideH w:val="nil"/>
          <w:insideV w:val="nil"/>
        </w:tcBorders>
        <w:shd w:val="clear" w:color="auto" w:fill="FFD77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1" w:themeFillTint="33"/>
      </w:tcPr>
    </w:tblStylePr>
    <w:tblStylePr w:type="band1Horz">
      <w:tblPr/>
      <w:tcPr>
        <w:shd w:val="clear" w:color="auto" w:fill="FFF6E2" w:themeFill="accent1" w:themeFillTint="33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6B55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551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551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55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551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5C6E8E"/>
    <w:pPr>
      <w:widowControl w:val="0"/>
      <w:spacing w:after="0"/>
    </w:pPr>
    <w:rPr>
      <w:rFonts w:ascii="Arial" w:eastAsia="Calibri" w:hAnsi="Arial" w:cs="Times New Roman"/>
      <w:lang w:val="en-US"/>
    </w:rPr>
  </w:style>
  <w:style w:type="character" w:styleId="Hyperkobling">
    <w:name w:val="Hyperlink"/>
    <w:basedOn w:val="Standardskriftforavsnitt"/>
    <w:uiPriority w:val="99"/>
    <w:unhideWhenUsed/>
    <w:rsid w:val="00751865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51865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A35262"/>
    <w:pPr>
      <w:ind w:left="720"/>
      <w:contextualSpacing/>
    </w:pPr>
  </w:style>
  <w:style w:type="paragraph" w:styleId="Revisjon">
    <w:name w:val="Revision"/>
    <w:hidden/>
    <w:uiPriority w:val="99"/>
    <w:semiHidden/>
    <w:rsid w:val="00336BC4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1"/>
    <w:rsid w:val="006A7146"/>
    <w:pPr>
      <w:widowControl w:val="0"/>
      <w:spacing w:before="0" w:after="0"/>
      <w:ind w:left="794"/>
    </w:pPr>
    <w:rPr>
      <w:rFonts w:ascii="Arial" w:eastAsia="Arial" w:hAnsi="Arial" w:cs="Times New Roman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6A7146"/>
    <w:rPr>
      <w:rFonts w:ascii="Arial" w:eastAsia="Arial" w:hAnsi="Arial" w:cs="Times New Roman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75572E"/>
    <w:rPr>
      <w:color w:val="800080" w:themeColor="followedHyperlink"/>
      <w:u w:val="single"/>
    </w:rPr>
  </w:style>
  <w:style w:type="character" w:styleId="Svakreferanse">
    <w:name w:val="Subtle Reference"/>
    <w:basedOn w:val="Standardskriftforavsnitt"/>
    <w:uiPriority w:val="31"/>
    <w:rsid w:val="00C214A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C69F6EEDC497390721D64B517A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09512A-7B28-44FF-B7FD-656DA4C12582}"/>
      </w:docPartPr>
      <w:docPartBody>
        <w:p w:rsidR="00C17643" w:rsidRDefault="004B3996" w:rsidP="004B3996">
          <w:pPr>
            <w:pStyle w:val="2DEC69F6EEDC497390721D64B517AFA8"/>
          </w:pPr>
          <w:r w:rsidRPr="00932FD9">
            <w:rPr>
              <w:rStyle w:val="Plassholdertekst"/>
            </w:rPr>
            <w:t>[Skjema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79AF"/>
    <w:rsid w:val="00075476"/>
    <w:rsid w:val="000D2B9C"/>
    <w:rsid w:val="00135092"/>
    <w:rsid w:val="001379AF"/>
    <w:rsid w:val="001E7059"/>
    <w:rsid w:val="003F1D1E"/>
    <w:rsid w:val="004B3996"/>
    <w:rsid w:val="005F7971"/>
    <w:rsid w:val="0077636E"/>
    <w:rsid w:val="007C51B0"/>
    <w:rsid w:val="00A21AED"/>
    <w:rsid w:val="00B02A8E"/>
    <w:rsid w:val="00B02D6E"/>
    <w:rsid w:val="00C17643"/>
    <w:rsid w:val="00CE5B3C"/>
    <w:rsid w:val="00E8235D"/>
    <w:rsid w:val="00F35064"/>
    <w:rsid w:val="00F97C1B"/>
    <w:rsid w:val="00FA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9A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7971"/>
    <w:rPr>
      <w:color w:val="808080"/>
    </w:rPr>
  </w:style>
  <w:style w:type="paragraph" w:customStyle="1" w:styleId="1D57ABF87E8E41609D597C56671BC777">
    <w:name w:val="1D57ABF87E8E41609D597C56671BC777"/>
    <w:rsid w:val="001379AF"/>
  </w:style>
  <w:style w:type="paragraph" w:customStyle="1" w:styleId="E09A2CCD57FC479AB5D79B6FFA6DAAF7">
    <w:name w:val="E09A2CCD57FC479AB5D79B6FFA6DAAF7"/>
    <w:rsid w:val="001379AF"/>
  </w:style>
  <w:style w:type="paragraph" w:customStyle="1" w:styleId="E4BA0B2A05FB46DA9D610B59D7295D5A">
    <w:name w:val="E4BA0B2A05FB46DA9D610B59D7295D5A"/>
    <w:rsid w:val="001379AF"/>
  </w:style>
  <w:style w:type="paragraph" w:customStyle="1" w:styleId="A1B45473044649A88E9E0787B6EC72D2">
    <w:name w:val="A1B45473044649A88E9E0787B6EC72D2"/>
    <w:rsid w:val="001379AF"/>
  </w:style>
  <w:style w:type="paragraph" w:customStyle="1" w:styleId="815B67F3F47248A283151E4B2B3FFC0E">
    <w:name w:val="815B67F3F47248A283151E4B2B3FFC0E"/>
    <w:rsid w:val="001379AF"/>
  </w:style>
  <w:style w:type="paragraph" w:customStyle="1" w:styleId="2DEC69F6EEDC497390721D64B517AFA8">
    <w:name w:val="2DEC69F6EEDC497390721D64B517AFA8"/>
    <w:rsid w:val="004B3996"/>
    <w:pPr>
      <w:spacing w:after="160" w:line="259" w:lineRule="auto"/>
    </w:pPr>
  </w:style>
  <w:style w:type="paragraph" w:customStyle="1" w:styleId="F1491662570D4DB69713DBA9DC2995AA">
    <w:name w:val="F1491662570D4DB69713DBA9DC2995AA"/>
    <w:rsid w:val="004B3996"/>
    <w:pPr>
      <w:spacing w:after="160" w:line="259" w:lineRule="auto"/>
    </w:pPr>
  </w:style>
  <w:style w:type="paragraph" w:customStyle="1" w:styleId="C9BAE9F44BF643A18FB73CFD53B68347">
    <w:name w:val="C9BAE9F44BF643A18FB73CFD53B68347"/>
    <w:rsid w:val="00F35064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4104396D184465CB5794C73F7F16335">
    <w:name w:val="B4104396D184465CB5794C73F7F16335"/>
    <w:rsid w:val="00F35064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88542438BBB46B3A75CD7D452B88F14">
    <w:name w:val="388542438BBB46B3A75CD7D452B88F14"/>
    <w:rsid w:val="005F7971"/>
    <w:pPr>
      <w:spacing w:after="160" w:line="259" w:lineRule="auto"/>
    </w:pPr>
  </w:style>
  <w:style w:type="paragraph" w:customStyle="1" w:styleId="EB4696E289984F228A57700E4462D5E9">
    <w:name w:val="EB4696E289984F228A57700E4462D5E9"/>
    <w:rsid w:val="005F79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858688"/>
      </a:dk2>
      <a:lt2>
        <a:srgbClr val="60B28A"/>
      </a:lt2>
      <a:accent1>
        <a:srgbClr val="FFD770"/>
      </a:accent1>
      <a:accent2>
        <a:srgbClr val="743F6E"/>
      </a:accent2>
      <a:accent3>
        <a:srgbClr val="F58C46"/>
      </a:accent3>
      <a:accent4>
        <a:srgbClr val="35B6C0"/>
      </a:accent4>
      <a:accent5>
        <a:srgbClr val="E1A0AF"/>
      </a:accent5>
      <a:accent6>
        <a:srgbClr val="344A82"/>
      </a:accent6>
      <a:hlink>
        <a:srgbClr val="0000FF"/>
      </a:hlink>
      <a:folHlink>
        <a:srgbClr val="800080"/>
      </a:folHlink>
    </a:clrScheme>
    <a:fontScheme name="Santan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571621A145A458386A282620FA6BE" ma:contentTypeVersion="8" ma:contentTypeDescription="Opprett et nytt dokument." ma:contentTypeScope="" ma:versionID="8a0e046e0f0703701a0345336adde934">
  <xsd:schema xmlns:xsd="http://www.w3.org/2001/XMLSchema" xmlns:xs="http://www.w3.org/2001/XMLSchema" xmlns:p="http://schemas.microsoft.com/office/2006/metadata/properties" xmlns:ns2="be9409ab-0956-4e1f-b237-4a5eedae28b3" xmlns:ns3="0deffef3-913b-4f2a-8fd9-04e46887b286" targetNamespace="http://schemas.microsoft.com/office/2006/metadata/properties" ma:root="true" ma:fieldsID="655d6955078f954b8ba22b949131aa59" ns2:_="" ns3:_="">
    <xsd:import namespace="be9409ab-0956-4e1f-b237-4a5eedae28b3"/>
    <xsd:import namespace="0deffef3-913b-4f2a-8fd9-04e46887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9ab-0956-4e1f-b237-4a5eedae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f3-913b-4f2a-8fd9-04e46887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url>udisia.no/nyheter</url>
  <navn/>
  <avdeling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6ED4-A3F0-4F85-8BE3-C579BBFAD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E3EAB-8012-446F-ADFF-BC99E37591E1}">
  <ds:schemaRefs>
    <ds:schemaRef ds:uri="http://purl.org/dc/dcmitype/"/>
    <ds:schemaRef ds:uri="http://www.w3.org/XML/1998/namespace"/>
    <ds:schemaRef ds:uri="be9409ab-0956-4e1f-b237-4a5eedae28b3"/>
    <ds:schemaRef ds:uri="http://schemas.openxmlformats.org/package/2006/metadata/core-properties"/>
    <ds:schemaRef ds:uri="http://schemas.microsoft.com/office/infopath/2007/PartnerControls"/>
    <ds:schemaRef ds:uri="0deffef3-913b-4f2a-8fd9-04e46887b28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CD339F-F332-4456-AEA8-DDA9FA739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409ab-0956-4e1f-b237-4a5eedae28b3"/>
    <ds:schemaRef ds:uri="0deffef3-913b-4f2a-8fd9-04e46887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D29A2-95D7-4142-912C-AC8F09FD912A}">
  <ds:schemaRefs/>
</ds:datastoreItem>
</file>

<file path=customXml/itemProps5.xml><?xml version="1.0" encoding="utf-8"?>
<ds:datastoreItem xmlns:ds="http://schemas.openxmlformats.org/officeDocument/2006/customXml" ds:itemID="{0D86BCB8-C5E7-4838-9AE2-27DB336C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27</Characters>
  <Application>Microsoft Office Word</Application>
  <DocSecurity>4</DocSecurity>
  <PresentationFormat/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UDI</Company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ylland</dc:creator>
  <cp:keywords/>
  <dc:description>Template by addpoint.no</dc:description>
  <cp:lastModifiedBy>Anne Marte Edvardsen</cp:lastModifiedBy>
  <cp:revision>2</cp:revision>
  <cp:lastPrinted>2018-06-04T10:55:00Z</cp:lastPrinted>
  <dcterms:created xsi:type="dcterms:W3CDTF">2019-11-25T08:10:00Z</dcterms:created>
  <dcterms:modified xsi:type="dcterms:W3CDTF">2019-11-25T08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780571621A145A458386A282620FA6BE</vt:lpwstr>
  </property>
  <property fmtid="{D5CDD505-2E9C-101B-9397-08002B2CF9AE}" pid="4" name="_dlc_DocIdItemGuid">
    <vt:lpwstr>c43c7027-32ce-4b20-b76d-da76474aa6c4</vt:lpwstr>
  </property>
  <property fmtid="{D5CDD505-2E9C-101B-9397-08002B2CF9AE}" pid="5" name="MSIP_Label_8cd81a8e-f606-4aa4-8c31-9b849bafa45f_Enabled">
    <vt:lpwstr>True</vt:lpwstr>
  </property>
  <property fmtid="{D5CDD505-2E9C-101B-9397-08002B2CF9AE}" pid="6" name="MSIP_Label_8cd81a8e-f606-4aa4-8c31-9b849bafa45f_SiteId">
    <vt:lpwstr>e6f99e46-872e-44a5-87e4-60a888e95a1c</vt:lpwstr>
  </property>
  <property fmtid="{D5CDD505-2E9C-101B-9397-08002B2CF9AE}" pid="7" name="MSIP_Label_8cd81a8e-f606-4aa4-8c31-9b849bafa45f_Owner">
    <vt:lpwstr>hehy@udi.no</vt:lpwstr>
  </property>
  <property fmtid="{D5CDD505-2E9C-101B-9397-08002B2CF9AE}" pid="8" name="MSIP_Label_8cd81a8e-f606-4aa4-8c31-9b849bafa45f_SetDate">
    <vt:lpwstr>2018-06-04T11:30:59.1330342Z</vt:lpwstr>
  </property>
  <property fmtid="{D5CDD505-2E9C-101B-9397-08002B2CF9AE}" pid="9" name="MSIP_Label_8cd81a8e-f606-4aa4-8c31-9b849bafa45f_Name">
    <vt:lpwstr>Intern</vt:lpwstr>
  </property>
  <property fmtid="{D5CDD505-2E9C-101B-9397-08002B2CF9AE}" pid="10" name="MSIP_Label_8cd81a8e-f606-4aa4-8c31-9b849bafa45f_Application">
    <vt:lpwstr>Microsoft Azure Information Protection</vt:lpwstr>
  </property>
  <property fmtid="{D5CDD505-2E9C-101B-9397-08002B2CF9AE}" pid="11" name="MSIP_Label_8cd81a8e-f606-4aa4-8c31-9b849bafa45f_Extended_MSFT_Method">
    <vt:lpwstr>Automatic</vt:lpwstr>
  </property>
  <property fmtid="{D5CDD505-2E9C-101B-9397-08002B2CF9AE}" pid="12" name="Sensitivity">
    <vt:lpwstr>Intern</vt:lpwstr>
  </property>
</Properties>
</file>